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85 3605 vom 21. Mai 2007</w:t>
      </w:r>
    </w:p>
    <w:p>
      <w:r>
        <w:t>Bundesverwaltung, 2007-05-21, DE</w:t>
      </w:r>
    </w:p>
    <w:p>
      <w:r>
        <w:rPr>
          <w:b/>
        </w:rPr>
        <w:t xml:space="preserve">Quelle: </w:t>
      </w:r>
      <w:r>
        <w:t>https://mcp.opencaselaw.ch/entscheid/ch_vb_2007-1085_3605_</w:t>
      </w:r>
    </w:p>
    <w:p>
      <w:r>
        <w:t>FR: CH_VB 2007-1085 3605 du 21 mai 2007</w:t>
      </w:r>
    </w:p>
    <w:p>
      <w:r>
        <w:t>IT: CH_VB 2007-1085 3605 del 21 maggio 2007</w:t>
      </w:r>
    </w:p>
    <w:p>
      <w:pPr>
        <w:pStyle w:val="Heading2"/>
      </w:pPr>
      <w:r>
        <w:t>Volltext</w:t>
      </w:r>
    </w:p>
    <w:p>
      <w:r>
        <w:t>2007-1085 3605 Arrêté du Conseil fédéral étendant le champ d’application de la convention collective de travail dans la branche suisse des techniques du bâtiment Modification du 21 mai 2007</w:t>
      </w:r>
    </w:p>
    <w:p>
      <w:r>
        <w:t>Le Conseil fédéral suisse arrête: I Le champ d’application des clauses suivantes, qui modifient la convention collective de travail (CCT) dans la branche suisse des techniques du bâtiment, annexée aux arrêtés du Conseil fédéral du 5 août 2004 et du 1er mars 20051, est étendu2: Annexe 10 Salaires minimaux (Art. 39 CCT) (inchangé) Adaptation des salaires Suppléments pour travaux externes (Art. 44 CCT) (inchangé) Suppléments pour l’utilisation d’un véhicule privé (Art. 45 CCT) (inchangé) II Les employeurs qui ont accordé à leurs travailleurs/travailleuses depuis le 1er janvier 2007 une augmentation de salaire, peuvent en tenir compte dans l’augmentation de salaire selon annexe 10 de la convention collective de travail dans la branche suisse des techniques du bâtiment.</w:t>
      </w:r>
    </w:p>
    <w:p>
      <w:r>
        <w:t>1 FF 2004 4383–4384, 2005 2093–2094 2 Des tirés à part de l’extension peuvent être obtenus auprès de l’OFCL, Vente des publications fédérales, 3003 Berne.</w:t>
      </w:r>
    </w:p>
    <w:p>
      <w:r>
        <w:t>Convention collective de travail dans la branche suisse des techniques du bâtiment. ACF 3606 III Le présent arrêté entre en vigueur le 1er juillet 2007 et a effet jusqu’au 30 juin 2008. 21 mai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7 Année Anno Band 1 Volume Volume Heft 23 Cahier Numero Geschäftsnummer --- Numéro d'affaire Numero dell'oggetto Datum 05.06.2007 Date Data Seite 3605-3606 Page Pagina Ref. No 10 140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